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DAE6283" w14:textId="71D776BC" w:rsidR="00312DCC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  <w:r w:rsidR="00312DCC">
        <w:rPr>
          <w:rFonts w:asciiTheme="majorHAnsi" w:hAnsiTheme="majorHAnsi" w:cs="Arial"/>
          <w:b/>
          <w:i/>
          <w:sz w:val="20"/>
          <w:szCs w:val="20"/>
        </w:rPr>
        <w:t>AGENTE DE POLICÍA</w:t>
      </w:r>
      <w:r w:rsidR="0084367E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3D6F2041" w14:textId="06062F22" w:rsidR="005D283A" w:rsidRDefault="00312DCC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ONALD ALFREDO OTZOY MUX</w:t>
      </w:r>
    </w:p>
    <w:p w14:paraId="72DF7758" w14:textId="12902CBB" w:rsidR="005D283A" w:rsidRDefault="00312DCC" w:rsidP="0084367E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ANALISTA DE PERSONAL, 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DEPARTAMENTO DE PERSONAL</w:t>
      </w:r>
      <w:bookmarkStart w:id="0" w:name="_GoBack"/>
      <w:bookmarkEnd w:id="0"/>
    </w:p>
    <w:p w14:paraId="01F26E2C" w14:textId="5AD6B9EF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12DCC">
        <w:rPr>
          <w:rFonts w:asciiTheme="majorHAnsi" w:hAnsiTheme="majorHAnsi" w:cs="Arial"/>
          <w:b/>
          <w:i/>
          <w:sz w:val="20"/>
          <w:szCs w:val="20"/>
        </w:rPr>
        <w:t>3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9264DC">
        <w:rPr>
          <w:rFonts w:asciiTheme="majorHAnsi" w:hAnsiTheme="majorHAnsi" w:cs="Arial"/>
          <w:b/>
          <w:i/>
          <w:sz w:val="20"/>
          <w:szCs w:val="20"/>
        </w:rPr>
        <w:t>0</w:t>
      </w:r>
      <w:r w:rsidR="00312DCC">
        <w:rPr>
          <w:rFonts w:asciiTheme="majorHAnsi" w:hAnsiTheme="majorHAnsi" w:cs="Arial"/>
          <w:b/>
          <w:i/>
          <w:sz w:val="20"/>
          <w:szCs w:val="20"/>
        </w:rPr>
        <w:t>3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</w:t>
      </w:r>
      <w:r w:rsidR="009264D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597A408" w14:textId="77777777" w:rsidR="0094761A" w:rsidRPr="004E5F4B" w:rsidRDefault="005D283A" w:rsidP="0094761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  <w:r w:rsidR="0094761A"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94761A" w14:paraId="12FDCD92" w14:textId="77777777" w:rsidTr="00787589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A638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679E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F7DB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7623" w14:textId="77777777" w:rsidR="0094761A" w:rsidRPr="00FD7754" w:rsidRDefault="0094761A" w:rsidP="007875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94761A" w14:paraId="1DD00FDB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E0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C1AC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D99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A0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9-8978</w:t>
            </w:r>
          </w:p>
        </w:tc>
      </w:tr>
      <w:tr w:rsidR="0094761A" w14:paraId="4579B693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F7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D623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E41D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1FDA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385</w:t>
            </w:r>
          </w:p>
        </w:tc>
      </w:tr>
      <w:tr w:rsidR="0094761A" w14:paraId="780BDC2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11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E06A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2C89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812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</w:tr>
      <w:tr w:rsidR="0094761A" w14:paraId="695948F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D2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FA1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034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E2B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</w:tr>
      <w:tr w:rsidR="0094761A" w14:paraId="46E377F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4E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6230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C292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3E7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</w:tr>
      <w:tr w:rsidR="0094761A" w14:paraId="519D0512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D24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29D5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9C5B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FF2" w14:textId="77777777" w:rsidR="0094761A" w:rsidRPr="001C712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12A">
              <w:rPr>
                <w:rFonts w:ascii="Arial" w:hAnsi="Arial" w:cs="Arial"/>
                <w:sz w:val="22"/>
                <w:szCs w:val="22"/>
              </w:rPr>
              <w:t>3997-4559</w:t>
            </w:r>
          </w:p>
        </w:tc>
      </w:tr>
      <w:tr w:rsidR="0094761A" w14:paraId="1EFE552C" w14:textId="77777777" w:rsidTr="0078758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92F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B26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5127" w14:textId="77777777" w:rsidR="0094761A" w:rsidRDefault="0094761A" w:rsidP="007875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B36" w14:textId="77777777" w:rsidR="0094761A" w:rsidRDefault="0094761A" w:rsidP="0078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1E164AE2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8438808" w14:textId="77777777" w:rsidR="0094761A" w:rsidRPr="00D31F1D" w:rsidRDefault="0094761A" w:rsidP="0094761A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632199EB" w14:textId="31C68322" w:rsidR="005D283A" w:rsidRPr="004E5F4B" w:rsidRDefault="005D283A" w:rsidP="0094761A">
      <w:pPr>
        <w:pStyle w:val="NormalWeb"/>
        <w:rPr>
          <w:rFonts w:ascii="Arial" w:hAnsi="Arial" w:cs="Arial"/>
          <w:b/>
        </w:rPr>
      </w:pPr>
    </w:p>
    <w:sectPr w:rsidR="005D283A" w:rsidRPr="004E5F4B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DE9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54F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10EC"/>
    <w:rsid w:val="001F222C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2DCC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1F4F"/>
    <w:rsid w:val="00633494"/>
    <w:rsid w:val="0063516E"/>
    <w:rsid w:val="00635E55"/>
    <w:rsid w:val="00637AD5"/>
    <w:rsid w:val="006418BB"/>
    <w:rsid w:val="00645157"/>
    <w:rsid w:val="00647191"/>
    <w:rsid w:val="006511C8"/>
    <w:rsid w:val="00652220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138E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367E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264DC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4761A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7885BE-DD96-44BA-B731-CB55D38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1</cp:revision>
  <cp:lastPrinted>2024-02-27T20:02:00Z</cp:lastPrinted>
  <dcterms:created xsi:type="dcterms:W3CDTF">2020-04-28T17:10:00Z</dcterms:created>
  <dcterms:modified xsi:type="dcterms:W3CDTF">2024-04-02T01:12:00Z</dcterms:modified>
</cp:coreProperties>
</file>